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1652D" w14:textId="77777777" w:rsidR="006A3DF5" w:rsidRPr="00C77F56" w:rsidRDefault="006A3DF5" w:rsidP="005C4A5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3E057E" w14:textId="77777777" w:rsidR="009D2AB4" w:rsidRPr="00C77F56" w:rsidRDefault="009D2AB4" w:rsidP="005C4A5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A7487B" w14:textId="00A91BCE" w:rsidR="009D2AB4" w:rsidRPr="00C77F56" w:rsidRDefault="00044F98" w:rsidP="001D20A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BRAZAC 4. </w:t>
      </w:r>
      <w:r w:rsidR="001D20AF" w:rsidRPr="00C77F56">
        <w:rPr>
          <w:rFonts w:ascii="Times New Roman" w:hAnsi="Times New Roman" w:cs="Times New Roman"/>
          <w:b/>
          <w:color w:val="000000"/>
          <w:sz w:val="24"/>
          <w:szCs w:val="24"/>
        </w:rPr>
        <w:t>POPIS IZVRŠENIH ISPORUKA ROBE</w:t>
      </w:r>
    </w:p>
    <w:p w14:paraId="40ACDF0F" w14:textId="77777777" w:rsidR="00B24A6C" w:rsidRPr="00C77F56" w:rsidRDefault="00B24A6C" w:rsidP="00B24A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2F2E79" w14:textId="77777777" w:rsidR="00B24A6C" w:rsidRPr="00C77F56" w:rsidRDefault="00B24A6C" w:rsidP="00B24A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F919F9" w14:textId="77777777" w:rsidR="009E4F96" w:rsidRPr="00C77F56" w:rsidRDefault="009E4F96" w:rsidP="009E4F9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ojom ja, .................................................................................................................................... </w:t>
      </w:r>
    </w:p>
    <w:p w14:paraId="7966267E" w14:textId="77777777" w:rsidR="009E4F96" w:rsidRPr="00C77F56" w:rsidRDefault="009E4F96" w:rsidP="009E4F9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i/>
          <w:iCs/>
          <w:sz w:val="24"/>
          <w:szCs w:val="24"/>
        </w:rPr>
        <w:t>(ime i prezime, OIB ili nacionalni identifikacijski broj)</w:t>
      </w:r>
    </w:p>
    <w:p w14:paraId="5EDFA316" w14:textId="77777777" w:rsidR="009E4F96" w:rsidRDefault="009E4F96" w:rsidP="009E4F9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48071D0" w14:textId="77777777" w:rsidR="009E4F96" w:rsidRPr="00C77F56" w:rsidRDefault="009E4F96" w:rsidP="009E4F9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ao osoba ovlaštena za zastupanje gospodarskog subjekta </w:t>
      </w:r>
    </w:p>
    <w:p w14:paraId="0E9B04D8" w14:textId="77777777" w:rsidR="009E4F96" w:rsidRPr="00C77F56" w:rsidRDefault="009E4F96" w:rsidP="009E4F9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C15827F" w14:textId="77777777" w:rsidR="009E4F96" w:rsidRPr="00C77F56" w:rsidRDefault="009E4F96" w:rsidP="009E4F9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</w:p>
    <w:p w14:paraId="103C2C8A" w14:textId="77777777" w:rsidR="009E4F96" w:rsidRDefault="009E4F96" w:rsidP="009E4F9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naziv i sjedište</w:t>
      </w:r>
      <w:r w:rsidRPr="00C77F56">
        <w:rPr>
          <w:rFonts w:ascii="Times New Roman" w:hAnsi="Times New Roman" w:cs="Times New Roman"/>
          <w:i/>
          <w:iCs/>
          <w:sz w:val="24"/>
          <w:szCs w:val="24"/>
        </w:rPr>
        <w:t>, OIB ili nacionalni identifikacijski broj)</w:t>
      </w:r>
    </w:p>
    <w:p w14:paraId="6F855AE9" w14:textId="77777777" w:rsidR="009E4F96" w:rsidRDefault="009E4F96" w:rsidP="009E4F9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6D585FA" w14:textId="16B0A228" w:rsidR="00B24A6C" w:rsidRPr="00C77F56" w:rsidRDefault="00B24A6C" w:rsidP="00B24A6C">
      <w:pPr>
        <w:jc w:val="both"/>
        <w:rPr>
          <w:rFonts w:ascii="Times New Roman" w:hAnsi="Times New Roman" w:cs="Times New Roman"/>
          <w:iCs/>
          <w:sz w:val="24"/>
          <w:szCs w:val="24"/>
          <w:lang w:val="sl-SI" w:eastAsia="sl-SI"/>
        </w:rPr>
      </w:pPr>
      <w:r w:rsidRPr="00C77F56">
        <w:rPr>
          <w:rFonts w:ascii="Times New Roman" w:hAnsi="Times New Roman" w:cs="Times New Roman"/>
          <w:sz w:val="24"/>
          <w:szCs w:val="24"/>
          <w:lang w:val="sl-SI" w:eastAsia="sl-SI"/>
        </w:rPr>
        <w:t>izjavljujem da je navedeni gospodarski subjekt u godini u kojoj je započeo postupak javnog nadmetanja</w:t>
      </w:r>
      <w:r w:rsidR="00044F98">
        <w:rPr>
          <w:rFonts w:ascii="Times New Roman" w:hAnsi="Times New Roman" w:cs="Times New Roman"/>
          <w:sz w:val="24"/>
          <w:szCs w:val="24"/>
          <w:lang w:val="sl-SI" w:eastAsia="sl-SI"/>
        </w:rPr>
        <w:t xml:space="preserve"> (2024.)</w:t>
      </w:r>
      <w:r w:rsidRPr="00C77F56">
        <w:rPr>
          <w:rFonts w:ascii="Times New Roman" w:hAnsi="Times New Roman" w:cs="Times New Roman"/>
          <w:sz w:val="24"/>
          <w:szCs w:val="24"/>
          <w:lang w:val="sl-SI" w:eastAsia="sl-SI"/>
        </w:rPr>
        <w:t xml:space="preserve"> i tijekom tri godin</w:t>
      </w:r>
      <w:r w:rsidR="009E4F96">
        <w:rPr>
          <w:rFonts w:ascii="Times New Roman" w:hAnsi="Times New Roman" w:cs="Times New Roman"/>
          <w:sz w:val="24"/>
          <w:szCs w:val="24"/>
          <w:lang w:val="sl-SI" w:eastAsia="sl-SI"/>
        </w:rPr>
        <w:t>e</w:t>
      </w:r>
      <w:r w:rsidRPr="00C77F56">
        <w:rPr>
          <w:rFonts w:ascii="Times New Roman" w:hAnsi="Times New Roman" w:cs="Times New Roman"/>
          <w:sz w:val="24"/>
          <w:szCs w:val="24"/>
          <w:lang w:val="sl-SI" w:eastAsia="sl-SI"/>
        </w:rPr>
        <w:t xml:space="preserve"> koje prethode toj godini (</w:t>
      </w:r>
      <w:r w:rsidR="00044F98">
        <w:rPr>
          <w:rFonts w:ascii="Times New Roman" w:hAnsi="Times New Roman" w:cs="Times New Roman"/>
          <w:sz w:val="24"/>
          <w:szCs w:val="24"/>
          <w:lang w:val="sl-SI" w:eastAsia="sl-SI"/>
        </w:rPr>
        <w:t>2023., 2022., 2021</w:t>
      </w:r>
      <w:r w:rsidRPr="00C77F56">
        <w:rPr>
          <w:rFonts w:ascii="Times New Roman" w:hAnsi="Times New Roman" w:cs="Times New Roman"/>
          <w:sz w:val="24"/>
          <w:szCs w:val="24"/>
          <w:lang w:val="sl-SI" w:eastAsia="sl-SI"/>
        </w:rPr>
        <w:t xml:space="preserve">. godina) </w:t>
      </w:r>
      <w:r w:rsidR="009E4F96">
        <w:rPr>
          <w:rFonts w:ascii="Times New Roman" w:hAnsi="Times New Roman" w:cs="Times New Roman"/>
          <w:sz w:val="24"/>
          <w:szCs w:val="24"/>
          <w:lang w:val="sl-SI" w:eastAsia="sl-SI"/>
        </w:rPr>
        <w:t>isporučio</w:t>
      </w:r>
      <w:r w:rsidR="00133DBD">
        <w:rPr>
          <w:rFonts w:ascii="Times New Roman" w:hAnsi="Times New Roman" w:cs="Times New Roman"/>
          <w:sz w:val="24"/>
          <w:szCs w:val="24"/>
          <w:lang w:val="sl-SI" w:eastAsia="sl-SI"/>
        </w:rPr>
        <w:t xml:space="preserve"> robu </w:t>
      </w:r>
      <w:r w:rsidR="00054DB8">
        <w:rPr>
          <w:rFonts w:ascii="Times New Roman" w:hAnsi="Times New Roman" w:cs="Times New Roman"/>
          <w:sz w:val="24"/>
          <w:szCs w:val="24"/>
          <w:lang w:val="sl-SI" w:eastAsia="sl-SI"/>
        </w:rPr>
        <w:t>istu ili sličnu</w:t>
      </w:r>
      <w:r w:rsidR="009E4F96">
        <w:rPr>
          <w:rFonts w:ascii="Times New Roman" w:hAnsi="Times New Roman" w:cs="Times New Roman"/>
          <w:sz w:val="24"/>
          <w:szCs w:val="24"/>
          <w:lang w:val="sl-SI" w:eastAsia="sl-SI"/>
        </w:rPr>
        <w:t xml:space="preserve"> </w:t>
      </w:r>
      <w:r w:rsidRPr="00C77F56">
        <w:rPr>
          <w:rFonts w:ascii="Times New Roman" w:hAnsi="Times New Roman" w:cs="Times New Roman"/>
          <w:sz w:val="24"/>
          <w:szCs w:val="24"/>
          <w:lang w:val="sl-SI" w:eastAsia="sl-SI"/>
        </w:rPr>
        <w:t>predmetu nabave za koje se podnosi ponu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79"/>
        <w:gridCol w:w="2766"/>
      </w:tblGrid>
      <w:tr w:rsidR="00E4202B" w:rsidRPr="00C77F56" w14:paraId="3A076E07" w14:textId="77777777" w:rsidTr="00F21069">
        <w:tc>
          <w:tcPr>
            <w:tcW w:w="3415" w:type="dxa"/>
          </w:tcPr>
          <w:p w14:paraId="7F1E78EC" w14:textId="77777777" w:rsidR="00E4202B" w:rsidRPr="00C77F56" w:rsidRDefault="00E4202B" w:rsidP="00E4202B">
            <w:pPr>
              <w:tabs>
                <w:tab w:val="left" w:pos="0"/>
              </w:tabs>
              <w:spacing w:after="120"/>
              <w:ind w:right="380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879" w:type="dxa"/>
            <w:vAlign w:val="center"/>
          </w:tcPr>
          <w:p w14:paraId="4F11F8C9" w14:textId="0ED4075A" w:rsidR="00E4202B" w:rsidRPr="00C77F56" w:rsidRDefault="00E4202B" w:rsidP="00054DB8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C77F56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Referenca 1</w:t>
            </w:r>
          </w:p>
        </w:tc>
        <w:tc>
          <w:tcPr>
            <w:tcW w:w="2766" w:type="dxa"/>
            <w:vAlign w:val="center"/>
          </w:tcPr>
          <w:p w14:paraId="7F820504" w14:textId="0907D3DF" w:rsidR="00E4202B" w:rsidRPr="00C77F56" w:rsidRDefault="00E4202B" w:rsidP="00054DB8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C77F56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Referenca 2</w:t>
            </w:r>
          </w:p>
        </w:tc>
      </w:tr>
      <w:tr w:rsidR="00E4202B" w:rsidRPr="00C77F56" w14:paraId="0F91D576" w14:textId="77777777" w:rsidTr="00F21069">
        <w:tc>
          <w:tcPr>
            <w:tcW w:w="3415" w:type="dxa"/>
          </w:tcPr>
          <w:p w14:paraId="4A14DAE2" w14:textId="698FBDFC" w:rsidR="00E4202B" w:rsidRPr="00C77F56" w:rsidRDefault="00CE17D1" w:rsidP="00E4202B">
            <w:pPr>
              <w:tabs>
                <w:tab w:val="left" w:pos="0"/>
              </w:tabs>
              <w:spacing w:after="120"/>
              <w:ind w:right="380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 xml:space="preserve">Opis robe / predmeta isporuke </w:t>
            </w:r>
            <w:r w:rsidR="0029329C" w:rsidRPr="00C77F56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 xml:space="preserve">(iz kojeg je vidljivo da se radi o </w:t>
            </w:r>
            <w:r w:rsidR="00054DB8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 xml:space="preserve">robi </w:t>
            </w:r>
            <w:r w:rsidR="0029329C" w:rsidRPr="00C77F56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ist</w:t>
            </w:r>
            <w:r w:rsidR="00054DB8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oj</w:t>
            </w:r>
            <w:r w:rsidR="0029329C" w:rsidRPr="00C77F56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 xml:space="preserve"> ili sličn</w:t>
            </w:r>
            <w:r w:rsidR="00054DB8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oj predmetu nabave)</w:t>
            </w:r>
          </w:p>
        </w:tc>
        <w:tc>
          <w:tcPr>
            <w:tcW w:w="2879" w:type="dxa"/>
            <w:vAlign w:val="center"/>
          </w:tcPr>
          <w:p w14:paraId="1D1DEFDD" w14:textId="77777777" w:rsidR="00E4202B" w:rsidRPr="00C77F56" w:rsidRDefault="00E4202B" w:rsidP="00054DB8">
            <w:pPr>
              <w:tabs>
                <w:tab w:val="left" w:pos="0"/>
              </w:tabs>
              <w:spacing w:after="120"/>
              <w:ind w:right="380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766" w:type="dxa"/>
            <w:vAlign w:val="center"/>
          </w:tcPr>
          <w:p w14:paraId="2087AA02" w14:textId="77777777" w:rsidR="00E4202B" w:rsidRPr="00C77F56" w:rsidRDefault="00E4202B" w:rsidP="00054DB8">
            <w:pPr>
              <w:tabs>
                <w:tab w:val="left" w:pos="0"/>
              </w:tabs>
              <w:spacing w:after="120"/>
              <w:ind w:right="380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E4202B" w:rsidRPr="00C77F56" w14:paraId="636EFCFB" w14:textId="77777777" w:rsidTr="00F21069">
        <w:tc>
          <w:tcPr>
            <w:tcW w:w="3415" w:type="dxa"/>
          </w:tcPr>
          <w:p w14:paraId="68B6D553" w14:textId="7116D4EC" w:rsidR="00E4202B" w:rsidRPr="00C77F56" w:rsidRDefault="00085DA2" w:rsidP="00E266D1">
            <w:pPr>
              <w:tabs>
                <w:tab w:val="left" w:pos="0"/>
              </w:tabs>
              <w:spacing w:after="120"/>
              <w:ind w:right="380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D60D22">
              <w:rPr>
                <w:rFonts w:ascii="Times New Roman" w:hAnsi="Times New Roman" w:cs="Times New Roman"/>
                <w:bCs/>
                <w:sz w:val="24"/>
                <w:szCs w:val="24"/>
              </w:rPr>
              <w:t>odatci o primatelju robe (naziv druge ugovorne strane i kontakt podatci osobe za provjeru reference prema potrebi – minimalno ime i prezime osobe za kontakt, e-mail ili br. tel.)</w:t>
            </w:r>
          </w:p>
        </w:tc>
        <w:tc>
          <w:tcPr>
            <w:tcW w:w="2879" w:type="dxa"/>
            <w:vAlign w:val="center"/>
          </w:tcPr>
          <w:p w14:paraId="4922B99A" w14:textId="77777777" w:rsidR="00E4202B" w:rsidRPr="00C77F56" w:rsidRDefault="00E4202B" w:rsidP="00054DB8">
            <w:pPr>
              <w:tabs>
                <w:tab w:val="left" w:pos="0"/>
              </w:tabs>
              <w:spacing w:after="120"/>
              <w:ind w:right="380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766" w:type="dxa"/>
            <w:vAlign w:val="center"/>
          </w:tcPr>
          <w:p w14:paraId="54372ABA" w14:textId="77777777" w:rsidR="00E4202B" w:rsidRPr="00C77F56" w:rsidRDefault="00E4202B" w:rsidP="00054DB8">
            <w:pPr>
              <w:tabs>
                <w:tab w:val="left" w:pos="0"/>
              </w:tabs>
              <w:spacing w:after="120"/>
              <w:ind w:right="380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E4202B" w:rsidRPr="00C77F56" w14:paraId="79E8792B" w14:textId="77777777" w:rsidTr="00F21069">
        <w:tc>
          <w:tcPr>
            <w:tcW w:w="3415" w:type="dxa"/>
          </w:tcPr>
          <w:p w14:paraId="33EC1A1A" w14:textId="7838601B" w:rsidR="00E4202B" w:rsidRPr="00C77F56" w:rsidRDefault="00F21069" w:rsidP="00E4202B">
            <w:pPr>
              <w:tabs>
                <w:tab w:val="left" w:pos="0"/>
              </w:tabs>
              <w:spacing w:after="120"/>
              <w:ind w:right="380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Vrijeme z</w:t>
            </w:r>
            <w:r w:rsidR="00054DB8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avršet</w:t>
            </w:r>
            <w:r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ka</w:t>
            </w:r>
            <w:r w:rsidR="00054DB8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 xml:space="preserve"> isporuke robe</w:t>
            </w:r>
          </w:p>
        </w:tc>
        <w:tc>
          <w:tcPr>
            <w:tcW w:w="2879" w:type="dxa"/>
            <w:vAlign w:val="center"/>
          </w:tcPr>
          <w:p w14:paraId="03B22706" w14:textId="77777777" w:rsidR="00E4202B" w:rsidRPr="00C77F56" w:rsidRDefault="00E4202B" w:rsidP="00054DB8">
            <w:pPr>
              <w:tabs>
                <w:tab w:val="left" w:pos="0"/>
              </w:tabs>
              <w:spacing w:after="120"/>
              <w:ind w:right="380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766" w:type="dxa"/>
            <w:vAlign w:val="center"/>
          </w:tcPr>
          <w:p w14:paraId="648FC0E8" w14:textId="77777777" w:rsidR="00E4202B" w:rsidRPr="00C77F56" w:rsidRDefault="00E4202B" w:rsidP="00054DB8">
            <w:pPr>
              <w:tabs>
                <w:tab w:val="left" w:pos="0"/>
              </w:tabs>
              <w:spacing w:after="120"/>
              <w:ind w:right="380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E4202B" w:rsidRPr="00C77F56" w14:paraId="275DBD42" w14:textId="77777777" w:rsidTr="00F21069">
        <w:tc>
          <w:tcPr>
            <w:tcW w:w="3415" w:type="dxa"/>
          </w:tcPr>
          <w:p w14:paraId="667D4E3F" w14:textId="40392056" w:rsidR="00E4202B" w:rsidRPr="00C77F56" w:rsidRDefault="006A3DF5" w:rsidP="00E4202B">
            <w:pPr>
              <w:tabs>
                <w:tab w:val="left" w:pos="0"/>
              </w:tabs>
              <w:spacing w:after="120"/>
              <w:ind w:right="380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 w:rsidRPr="00C77F56"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>Vrijednost isporučene robe (bez PDV-a)</w:t>
            </w:r>
          </w:p>
        </w:tc>
        <w:tc>
          <w:tcPr>
            <w:tcW w:w="2879" w:type="dxa"/>
            <w:vAlign w:val="center"/>
          </w:tcPr>
          <w:p w14:paraId="702FA8D1" w14:textId="77777777" w:rsidR="00E4202B" w:rsidRPr="00C77F56" w:rsidRDefault="00E4202B" w:rsidP="00054DB8">
            <w:pPr>
              <w:tabs>
                <w:tab w:val="left" w:pos="0"/>
              </w:tabs>
              <w:spacing w:after="120"/>
              <w:ind w:right="380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766" w:type="dxa"/>
            <w:vAlign w:val="center"/>
          </w:tcPr>
          <w:p w14:paraId="6F6C4346" w14:textId="77777777" w:rsidR="00E4202B" w:rsidRPr="00C77F56" w:rsidRDefault="00E4202B" w:rsidP="00054DB8">
            <w:pPr>
              <w:tabs>
                <w:tab w:val="left" w:pos="0"/>
              </w:tabs>
              <w:spacing w:after="120"/>
              <w:ind w:right="380"/>
              <w:jc w:val="center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14:paraId="61F020DB" w14:textId="77777777" w:rsidR="00F21069" w:rsidRDefault="00F21069" w:rsidP="00F21069">
      <w:pPr>
        <w:pStyle w:val="NoSpacing"/>
      </w:pPr>
    </w:p>
    <w:p w14:paraId="6DE4B1C9" w14:textId="0F58EFB1" w:rsidR="00B24A6C" w:rsidRPr="00C77F56" w:rsidRDefault="00B24A6C" w:rsidP="00B24A6C">
      <w:pPr>
        <w:jc w:val="both"/>
        <w:rPr>
          <w:rFonts w:ascii="Times New Roman" w:hAnsi="Times New Roman" w:cs="Times New Roman"/>
          <w:sz w:val="24"/>
          <w:szCs w:val="24"/>
        </w:rPr>
      </w:pPr>
      <w:r w:rsidRPr="00C77F56">
        <w:rPr>
          <w:rFonts w:ascii="Times New Roman" w:hAnsi="Times New Roman" w:cs="Times New Roman"/>
          <w:sz w:val="24"/>
          <w:szCs w:val="24"/>
        </w:rPr>
        <w:t>U ________________, __.__.____. godine.</w:t>
      </w:r>
      <w:r w:rsidRPr="00C77F56">
        <w:rPr>
          <w:rFonts w:ascii="Times New Roman" w:hAnsi="Times New Roman" w:cs="Times New Roman"/>
          <w:sz w:val="24"/>
          <w:szCs w:val="24"/>
          <w:lang w:eastAsia="sl-SI"/>
        </w:rPr>
        <w:tab/>
      </w:r>
      <w:r w:rsidRPr="00C77F56">
        <w:rPr>
          <w:rFonts w:ascii="Times New Roman" w:hAnsi="Times New Roman" w:cs="Times New Roman"/>
          <w:sz w:val="24"/>
          <w:szCs w:val="24"/>
          <w:lang w:eastAsia="sl-SI"/>
        </w:rPr>
        <w:tab/>
      </w:r>
      <w:r w:rsidRPr="00C77F56">
        <w:rPr>
          <w:rFonts w:ascii="Times New Roman" w:hAnsi="Times New Roman" w:cs="Times New Roman"/>
          <w:sz w:val="24"/>
          <w:szCs w:val="24"/>
          <w:lang w:eastAsia="sl-SI"/>
        </w:rPr>
        <w:tab/>
      </w:r>
      <w:r w:rsidRPr="00C77F56">
        <w:rPr>
          <w:rFonts w:ascii="Times New Roman" w:hAnsi="Times New Roman" w:cs="Times New Roman"/>
          <w:sz w:val="24"/>
          <w:szCs w:val="24"/>
          <w:lang w:eastAsia="sl-SI"/>
        </w:rPr>
        <w:tab/>
      </w:r>
    </w:p>
    <w:p w14:paraId="79856D91" w14:textId="77777777" w:rsidR="00B24A6C" w:rsidRPr="00C77F56" w:rsidRDefault="00B24A6C" w:rsidP="00B24A6C">
      <w:pPr>
        <w:spacing w:after="120"/>
        <w:ind w:left="4820" w:right="141"/>
        <w:jc w:val="center"/>
        <w:rPr>
          <w:rFonts w:ascii="Times New Roman" w:hAnsi="Times New Roman" w:cs="Times New Roman"/>
          <w:sz w:val="24"/>
          <w:szCs w:val="24"/>
          <w:lang w:eastAsia="sl-SI"/>
        </w:rPr>
      </w:pPr>
      <w:r w:rsidRPr="00C77F56">
        <w:rPr>
          <w:rFonts w:ascii="Times New Roman" w:hAnsi="Times New Roman" w:cs="Times New Roman"/>
          <w:sz w:val="24"/>
          <w:szCs w:val="24"/>
          <w:lang w:eastAsia="sl-SI"/>
        </w:rPr>
        <w:t>ZA GOSPODARSKOG SUBJEKTA:</w:t>
      </w:r>
    </w:p>
    <w:p w14:paraId="0EC95621" w14:textId="77777777" w:rsidR="00B24A6C" w:rsidRPr="00C77F56" w:rsidRDefault="00B24A6C" w:rsidP="00B24A6C">
      <w:pPr>
        <w:ind w:left="4962"/>
        <w:jc w:val="center"/>
        <w:rPr>
          <w:rFonts w:ascii="Times New Roman" w:hAnsi="Times New Roman" w:cs="Times New Roman"/>
          <w:sz w:val="24"/>
          <w:szCs w:val="24"/>
          <w:lang w:eastAsia="sl-SI"/>
        </w:rPr>
      </w:pPr>
      <w:r w:rsidRPr="00C77F56">
        <w:rPr>
          <w:rFonts w:ascii="Times New Roman" w:hAnsi="Times New Roman" w:cs="Times New Roman"/>
          <w:sz w:val="24"/>
          <w:szCs w:val="24"/>
          <w:lang w:eastAsia="sl-SI"/>
        </w:rPr>
        <w:t>_________________________________</w:t>
      </w:r>
    </w:p>
    <w:p w14:paraId="4F165293" w14:textId="2CB46D5D" w:rsidR="00B24A6C" w:rsidRPr="00C77F56" w:rsidRDefault="00B24A6C" w:rsidP="006A3DF5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77F56">
        <w:rPr>
          <w:rFonts w:ascii="Times New Roman" w:hAnsi="Times New Roman" w:cs="Times New Roman"/>
          <w:sz w:val="24"/>
          <w:szCs w:val="24"/>
          <w:lang w:eastAsia="sl-SI"/>
        </w:rPr>
        <w:t xml:space="preserve">         (potpis ovlaštene osobe)</w:t>
      </w:r>
    </w:p>
    <w:sectPr w:rsidR="00B24A6C" w:rsidRPr="00C77F56" w:rsidSect="00674FFB">
      <w:headerReference w:type="default" r:id="rId11"/>
      <w:footerReference w:type="default" r:id="rId12"/>
      <w:pgSz w:w="11906" w:h="16838"/>
      <w:pgMar w:top="0" w:right="1418" w:bottom="1418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01931" w14:textId="77777777" w:rsidR="00674FFB" w:rsidRDefault="00674FFB" w:rsidP="004802DA">
      <w:pPr>
        <w:spacing w:after="0" w:line="240" w:lineRule="auto"/>
      </w:pPr>
      <w:r>
        <w:separator/>
      </w:r>
    </w:p>
  </w:endnote>
  <w:endnote w:type="continuationSeparator" w:id="0">
    <w:p w14:paraId="4DA14E98" w14:textId="77777777" w:rsidR="00674FFB" w:rsidRDefault="00674FFB" w:rsidP="004802DA">
      <w:pPr>
        <w:spacing w:after="0" w:line="240" w:lineRule="auto"/>
      </w:pPr>
      <w:r>
        <w:continuationSeparator/>
      </w:r>
    </w:p>
  </w:endnote>
  <w:endnote w:type="continuationNotice" w:id="1">
    <w:p w14:paraId="7DD50419" w14:textId="77777777" w:rsidR="00674FFB" w:rsidRDefault="00674F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0C09" w14:textId="77777777" w:rsidR="00044F98" w:rsidRDefault="00044F98" w:rsidP="00044F98">
    <w:pPr>
      <w:pStyle w:val="Footer"/>
      <w:ind w:right="360"/>
    </w:pPr>
    <w:r>
      <w:rPr>
        <w:noProof/>
        <w:lang w:eastAsia="hr-HR"/>
      </w:rPr>
      <w:drawing>
        <wp:inline distT="0" distB="0" distL="0" distR="0" wp14:anchorId="69BCECE5" wp14:editId="0FD8F1D3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D0BB3E" w14:textId="77777777" w:rsidR="00044F98" w:rsidRPr="00ED2474" w:rsidRDefault="00044F98" w:rsidP="00044F98">
    <w:pPr>
      <w:pStyle w:val="Footer"/>
      <w:jc w:val="center"/>
      <w:rPr>
        <w:i/>
        <w:iCs/>
        <w:color w:val="000000" w:themeColor="text1"/>
        <w:sz w:val="16"/>
        <w:szCs w:val="16"/>
      </w:rPr>
    </w:pPr>
    <w:r w:rsidRPr="00ED2474">
      <w:rPr>
        <w:rFonts w:ascii="Times New Roman" w:hAnsi="Times New Roman"/>
        <w:i/>
        <w:iCs/>
        <w:color w:val="000000" w:themeColor="text1"/>
        <w:sz w:val="16"/>
        <w:szCs w:val="16"/>
      </w:rPr>
      <w:t xml:space="preserve">Sadržaj dokumenta isključiva je odgovornost Udruge tjelesnih invalida </w:t>
    </w:r>
  </w:p>
  <w:p w14:paraId="76AC0AAB" w14:textId="77777777" w:rsidR="00044F98" w:rsidRDefault="00044F98" w:rsidP="00044F98">
    <w:pPr>
      <w:pStyle w:val="Footer"/>
      <w:jc w:val="center"/>
      <w:rPr>
        <w:i/>
        <w:iCs/>
        <w:color w:val="000000" w:themeColor="text1"/>
        <w:sz w:val="16"/>
        <w:szCs w:val="16"/>
      </w:rPr>
    </w:pPr>
    <w:r w:rsidRPr="00ED2474">
      <w:rPr>
        <w:rFonts w:ascii="Times New Roman" w:hAnsi="Times New Roman"/>
        <w:i/>
        <w:iCs/>
        <w:color w:val="000000" w:themeColor="text1"/>
        <w:sz w:val="16"/>
        <w:szCs w:val="16"/>
      </w:rPr>
      <w:t>Virovitičko-podravske županije.</w:t>
    </w:r>
  </w:p>
  <w:sdt>
    <w:sdtPr>
      <w:rPr>
        <w:rStyle w:val="PageNumber"/>
      </w:rPr>
      <w:id w:val="-2105485503"/>
      <w:docPartObj>
        <w:docPartGallery w:val="Page Numbers (Bottom of Page)"/>
        <w:docPartUnique/>
      </w:docPartObj>
    </w:sdtPr>
    <w:sdtContent>
      <w:p w14:paraId="41223776" w14:textId="77777777" w:rsidR="00044F98" w:rsidRDefault="00044F98" w:rsidP="00044F98">
        <w:pPr>
          <w:pStyle w:val="Footer"/>
          <w:framePr w:wrap="none" w:vAnchor="text" w:hAnchor="page" w:x="10801" w:y="278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1</w:t>
        </w:r>
        <w:r>
          <w:rPr>
            <w:rStyle w:val="PageNumber"/>
          </w:rPr>
          <w:fldChar w:fldCharType="end"/>
        </w:r>
      </w:p>
    </w:sdtContent>
  </w:sdt>
  <w:p w14:paraId="255C49FF" w14:textId="78CACA76" w:rsidR="005470B0" w:rsidRPr="00044F98" w:rsidRDefault="005470B0" w:rsidP="00044F98">
    <w:pPr>
      <w:pStyle w:val="Footer"/>
      <w:rPr>
        <w:rStyle w:val="Hyperlink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BEE5" w14:textId="77777777" w:rsidR="00674FFB" w:rsidRDefault="00674FFB" w:rsidP="004802DA">
      <w:pPr>
        <w:spacing w:after="0" w:line="240" w:lineRule="auto"/>
      </w:pPr>
      <w:r>
        <w:separator/>
      </w:r>
    </w:p>
  </w:footnote>
  <w:footnote w:type="continuationSeparator" w:id="0">
    <w:p w14:paraId="7C231C11" w14:textId="77777777" w:rsidR="00674FFB" w:rsidRDefault="00674FFB" w:rsidP="004802DA">
      <w:pPr>
        <w:spacing w:after="0" w:line="240" w:lineRule="auto"/>
      </w:pPr>
      <w:r>
        <w:continuationSeparator/>
      </w:r>
    </w:p>
  </w:footnote>
  <w:footnote w:type="continuationNotice" w:id="1">
    <w:p w14:paraId="04FCFC0B" w14:textId="77777777" w:rsidR="00674FFB" w:rsidRDefault="00674F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3E40" w14:textId="77777777" w:rsidR="00044F98" w:rsidRPr="00A653D3" w:rsidRDefault="00044F98" w:rsidP="00044F98">
    <w:pPr>
      <w:pStyle w:val="Header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3846F6CF" wp14:editId="15772D02">
          <wp:simplePos x="0" y="0"/>
          <wp:positionH relativeFrom="margin">
            <wp:posOffset>110489</wp:posOffset>
          </wp:positionH>
          <wp:positionV relativeFrom="paragraph">
            <wp:posOffset>153670</wp:posOffset>
          </wp:positionV>
          <wp:extent cx="563345" cy="573405"/>
          <wp:effectExtent l="0" t="0" r="8255" b="0"/>
          <wp:wrapNone/>
          <wp:docPr id="1" name="Slika 1" descr="A yellow and black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A yellow and black flow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45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3D3">
      <w:rPr>
        <w:rFonts w:ascii="Times New Roman" w:hAnsi="Times New Roman" w:cs="Times New Roman"/>
        <w:color w:val="000000" w:themeColor="text1"/>
        <w:sz w:val="24"/>
        <w:szCs w:val="24"/>
      </w:rPr>
      <w:t>I oni su dio nas III, SF.3.4.11.01.0452</w:t>
    </w:r>
  </w:p>
  <w:p w14:paraId="193EB293" w14:textId="0CA438F1" w:rsidR="00DF42C2" w:rsidRPr="00044F98" w:rsidRDefault="00044F98" w:rsidP="00044F98">
    <w:pPr>
      <w:pStyle w:val="Header"/>
      <w:jc w:val="right"/>
    </w:pPr>
    <w:r w:rsidRPr="00640138">
      <w:rPr>
        <w:rFonts w:ascii="Times New Roman" w:hAnsi="Times New Roman"/>
        <w:noProof/>
        <w:color w:val="000000" w:themeColor="text1"/>
        <w:lang w:eastAsia="hr-HR"/>
      </w:rPr>
      <w:drawing>
        <wp:anchor distT="0" distB="0" distL="114300" distR="114300" simplePos="0" relativeHeight="251659264" behindDoc="0" locked="0" layoutInCell="1" allowOverlap="1" wp14:anchorId="180655FC" wp14:editId="461D5720">
          <wp:simplePos x="0" y="0"/>
          <wp:positionH relativeFrom="column">
            <wp:posOffset>963930</wp:posOffset>
          </wp:positionH>
          <wp:positionV relativeFrom="paragraph">
            <wp:posOffset>8890</wp:posOffset>
          </wp:positionV>
          <wp:extent cx="418676" cy="525780"/>
          <wp:effectExtent l="0" t="0" r="635" b="7620"/>
          <wp:wrapNone/>
          <wp:docPr id="2" name="Slika 2" descr="C:\Users\Nikolina Uroda\OneDrive - Razvojni europski centar inicijativa\Nikolina Uroda\PROJEKTI\I oni su dio nas III\Memo\Virovitičko-podravska_županija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ina Uroda\OneDrive - Razvojni europski centar inicijativa\Nikolina Uroda\PROJEKTI\I oni su dio nas III\Memo\Virovitičko-podravska_županija_(grb)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676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inline distT="0" distB="0" distL="0" distR="0" wp14:anchorId="6EA43167" wp14:editId="2C0820E6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87B473"/>
    <w:multiLevelType w:val="hybridMultilevel"/>
    <w:tmpl w:val="ACAF40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459646"/>
    <w:multiLevelType w:val="hybridMultilevel"/>
    <w:tmpl w:val="9CDE83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F58BFF"/>
    <w:multiLevelType w:val="hybridMultilevel"/>
    <w:tmpl w:val="265027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09250D"/>
    <w:multiLevelType w:val="hybridMultilevel"/>
    <w:tmpl w:val="31EED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7503"/>
    <w:multiLevelType w:val="hybridMultilevel"/>
    <w:tmpl w:val="A5F408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C0242"/>
    <w:multiLevelType w:val="hybridMultilevel"/>
    <w:tmpl w:val="8266E2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65C9E"/>
    <w:multiLevelType w:val="hybridMultilevel"/>
    <w:tmpl w:val="B4D24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58B9"/>
    <w:multiLevelType w:val="hybridMultilevel"/>
    <w:tmpl w:val="D8F0EFE4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1681C"/>
    <w:multiLevelType w:val="hybridMultilevel"/>
    <w:tmpl w:val="45E610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D1E20"/>
    <w:multiLevelType w:val="hybridMultilevel"/>
    <w:tmpl w:val="A5B80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7370B"/>
    <w:multiLevelType w:val="hybridMultilevel"/>
    <w:tmpl w:val="AEEE655A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41F13"/>
    <w:multiLevelType w:val="hybridMultilevel"/>
    <w:tmpl w:val="064E2662"/>
    <w:lvl w:ilvl="0" w:tplc="0BAAB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258C8"/>
    <w:multiLevelType w:val="hybridMultilevel"/>
    <w:tmpl w:val="9BD24186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644A4"/>
    <w:multiLevelType w:val="hybridMultilevel"/>
    <w:tmpl w:val="A9825B2C"/>
    <w:lvl w:ilvl="0" w:tplc="1F402F52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03AE3"/>
    <w:multiLevelType w:val="hybridMultilevel"/>
    <w:tmpl w:val="9E800C2A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E66A4"/>
    <w:multiLevelType w:val="hybridMultilevel"/>
    <w:tmpl w:val="FFC49BE8"/>
    <w:lvl w:ilvl="0" w:tplc="B1E414F8">
      <w:start w:val="3"/>
      <w:numFmt w:val="bullet"/>
      <w:lvlText w:val="-"/>
      <w:lvlJc w:val="left"/>
      <w:pPr>
        <w:ind w:left="149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2C102712"/>
    <w:multiLevelType w:val="hybridMultilevel"/>
    <w:tmpl w:val="4E08FA0C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E05FC"/>
    <w:multiLevelType w:val="hybridMultilevel"/>
    <w:tmpl w:val="EC24A77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6D30C9"/>
    <w:multiLevelType w:val="hybridMultilevel"/>
    <w:tmpl w:val="3C4C8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3348E"/>
    <w:multiLevelType w:val="hybridMultilevel"/>
    <w:tmpl w:val="EA766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1" w15:restartNumberingAfterBreak="0">
    <w:nsid w:val="42BE339F"/>
    <w:multiLevelType w:val="hybridMultilevel"/>
    <w:tmpl w:val="1C3EDCBC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53002"/>
    <w:multiLevelType w:val="hybridMultilevel"/>
    <w:tmpl w:val="B5D40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C5A70"/>
    <w:multiLevelType w:val="hybridMultilevel"/>
    <w:tmpl w:val="8EDE71BC"/>
    <w:lvl w:ilvl="0" w:tplc="04D81C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059F3"/>
    <w:multiLevelType w:val="hybridMultilevel"/>
    <w:tmpl w:val="2CA071F6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07983"/>
    <w:multiLevelType w:val="hybridMultilevel"/>
    <w:tmpl w:val="C05ACA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506C0"/>
    <w:multiLevelType w:val="hybridMultilevel"/>
    <w:tmpl w:val="65AE49AA"/>
    <w:lvl w:ilvl="0" w:tplc="8506A6D2">
      <w:start w:val="1"/>
      <w:numFmt w:val="lowerLetter"/>
      <w:lvlText w:val="%1)"/>
      <w:lvlJc w:val="left"/>
      <w:pPr>
        <w:ind w:left="72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3FF04AC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4AA27DA6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BF6C0A7A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4C18C91A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7AEC2A5E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B52AC35A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D8B05E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4EDCC984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7" w15:restartNumberingAfterBreak="0">
    <w:nsid w:val="5E547E96"/>
    <w:multiLevelType w:val="hybridMultilevel"/>
    <w:tmpl w:val="1F520054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57727"/>
    <w:multiLevelType w:val="hybridMultilevel"/>
    <w:tmpl w:val="EC58B318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27D55"/>
    <w:multiLevelType w:val="hybridMultilevel"/>
    <w:tmpl w:val="4A88C298"/>
    <w:lvl w:ilvl="0" w:tplc="274CE4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E115584"/>
    <w:multiLevelType w:val="hybridMultilevel"/>
    <w:tmpl w:val="F230C520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02DE3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B46B9D"/>
    <w:multiLevelType w:val="hybridMultilevel"/>
    <w:tmpl w:val="3BA6B7FC"/>
    <w:lvl w:ilvl="0" w:tplc="B3B26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B0CB0"/>
    <w:multiLevelType w:val="hybridMultilevel"/>
    <w:tmpl w:val="43BAA432"/>
    <w:lvl w:ilvl="0" w:tplc="3CFE2AD2">
      <w:start w:val="1"/>
      <w:numFmt w:val="upperRoman"/>
      <w:lvlText w:val="%1)"/>
      <w:lvlJc w:val="left"/>
      <w:pPr>
        <w:ind w:left="144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4" w15:restartNumberingAfterBreak="0">
    <w:nsid w:val="77CC1425"/>
    <w:multiLevelType w:val="hybridMultilevel"/>
    <w:tmpl w:val="7FBA807A"/>
    <w:lvl w:ilvl="0" w:tplc="F99C6E5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8D0C84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347848"/>
    <w:multiLevelType w:val="hybridMultilevel"/>
    <w:tmpl w:val="79624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E2345"/>
    <w:multiLevelType w:val="hybridMultilevel"/>
    <w:tmpl w:val="8D2E9D6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C56EA"/>
    <w:multiLevelType w:val="hybridMultilevel"/>
    <w:tmpl w:val="DA243526"/>
    <w:lvl w:ilvl="0" w:tplc="C39A8728">
      <w:start w:val="2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302582530">
    <w:abstractNumId w:val="19"/>
  </w:num>
  <w:num w:numId="2" w16cid:durableId="55134052">
    <w:abstractNumId w:val="5"/>
  </w:num>
  <w:num w:numId="3" w16cid:durableId="1944609367">
    <w:abstractNumId w:val="8"/>
  </w:num>
  <w:num w:numId="4" w16cid:durableId="258484584">
    <w:abstractNumId w:val="22"/>
  </w:num>
  <w:num w:numId="5" w16cid:durableId="956326776">
    <w:abstractNumId w:val="35"/>
  </w:num>
  <w:num w:numId="6" w16cid:durableId="1108044627">
    <w:abstractNumId w:val="2"/>
  </w:num>
  <w:num w:numId="7" w16cid:durableId="119341910">
    <w:abstractNumId w:val="6"/>
  </w:num>
  <w:num w:numId="8" w16cid:durableId="1154956404">
    <w:abstractNumId w:val="0"/>
  </w:num>
  <w:num w:numId="9" w16cid:durableId="1904560672">
    <w:abstractNumId w:val="9"/>
  </w:num>
  <w:num w:numId="10" w16cid:durableId="483468037">
    <w:abstractNumId w:val="1"/>
  </w:num>
  <w:num w:numId="11" w16cid:durableId="446123691">
    <w:abstractNumId w:val="18"/>
  </w:num>
  <w:num w:numId="12" w16cid:durableId="786701792">
    <w:abstractNumId w:val="20"/>
  </w:num>
  <w:num w:numId="13" w16cid:durableId="1568145817">
    <w:abstractNumId w:val="26"/>
  </w:num>
  <w:num w:numId="14" w16cid:durableId="1559583371">
    <w:abstractNumId w:val="37"/>
  </w:num>
  <w:num w:numId="15" w16cid:durableId="421536615">
    <w:abstractNumId w:val="33"/>
  </w:num>
  <w:num w:numId="16" w16cid:durableId="1853297496">
    <w:abstractNumId w:val="13"/>
  </w:num>
  <w:num w:numId="17" w16cid:durableId="8412056">
    <w:abstractNumId w:val="34"/>
  </w:num>
  <w:num w:numId="18" w16cid:durableId="438720270">
    <w:abstractNumId w:val="23"/>
  </w:num>
  <w:num w:numId="19" w16cid:durableId="1384871744">
    <w:abstractNumId w:val="17"/>
  </w:num>
  <w:num w:numId="20" w16cid:durableId="1969774552">
    <w:abstractNumId w:val="25"/>
  </w:num>
  <w:num w:numId="21" w16cid:durableId="531921728">
    <w:abstractNumId w:val="31"/>
  </w:num>
  <w:num w:numId="22" w16cid:durableId="1415198406">
    <w:abstractNumId w:val="7"/>
  </w:num>
  <w:num w:numId="23" w16cid:durableId="2032871477">
    <w:abstractNumId w:val="16"/>
  </w:num>
  <w:num w:numId="24" w16cid:durableId="2016153902">
    <w:abstractNumId w:val="24"/>
  </w:num>
  <w:num w:numId="25" w16cid:durableId="1786802422">
    <w:abstractNumId w:val="15"/>
  </w:num>
  <w:num w:numId="26" w16cid:durableId="1539783880">
    <w:abstractNumId w:val="4"/>
  </w:num>
  <w:num w:numId="27" w16cid:durableId="1224877312">
    <w:abstractNumId w:val="10"/>
  </w:num>
  <w:num w:numId="28" w16cid:durableId="1008093734">
    <w:abstractNumId w:val="28"/>
  </w:num>
  <w:num w:numId="29" w16cid:durableId="1800688270">
    <w:abstractNumId w:val="32"/>
  </w:num>
  <w:num w:numId="30" w16cid:durableId="85804962">
    <w:abstractNumId w:val="21"/>
  </w:num>
  <w:num w:numId="31" w16cid:durableId="143547518">
    <w:abstractNumId w:val="11"/>
  </w:num>
  <w:num w:numId="32" w16cid:durableId="348258304">
    <w:abstractNumId w:val="12"/>
  </w:num>
  <w:num w:numId="33" w16cid:durableId="708068068">
    <w:abstractNumId w:val="29"/>
  </w:num>
  <w:num w:numId="34" w16cid:durableId="345593094">
    <w:abstractNumId w:val="3"/>
  </w:num>
  <w:num w:numId="35" w16cid:durableId="574047301">
    <w:abstractNumId w:val="36"/>
  </w:num>
  <w:num w:numId="36" w16cid:durableId="1656908005">
    <w:abstractNumId w:val="27"/>
  </w:num>
  <w:num w:numId="37" w16cid:durableId="1588344858">
    <w:abstractNumId w:val="30"/>
  </w:num>
  <w:num w:numId="38" w16cid:durableId="14717084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B33"/>
    <w:rsid w:val="00003E9F"/>
    <w:rsid w:val="00006E65"/>
    <w:rsid w:val="000116E2"/>
    <w:rsid w:val="00014C26"/>
    <w:rsid w:val="00015D7A"/>
    <w:rsid w:val="00016918"/>
    <w:rsid w:val="0002046C"/>
    <w:rsid w:val="000223D0"/>
    <w:rsid w:val="00022451"/>
    <w:rsid w:val="00023178"/>
    <w:rsid w:val="0002395B"/>
    <w:rsid w:val="00025625"/>
    <w:rsid w:val="000262E6"/>
    <w:rsid w:val="00026B7B"/>
    <w:rsid w:val="00042F9A"/>
    <w:rsid w:val="00044F98"/>
    <w:rsid w:val="00045EBE"/>
    <w:rsid w:val="000463A1"/>
    <w:rsid w:val="0004661D"/>
    <w:rsid w:val="00050B0F"/>
    <w:rsid w:val="000517A9"/>
    <w:rsid w:val="00054DB8"/>
    <w:rsid w:val="0005509C"/>
    <w:rsid w:val="00060607"/>
    <w:rsid w:val="000616E2"/>
    <w:rsid w:val="00063CC1"/>
    <w:rsid w:val="00063CF2"/>
    <w:rsid w:val="000673E8"/>
    <w:rsid w:val="000717B1"/>
    <w:rsid w:val="00075C93"/>
    <w:rsid w:val="00082A70"/>
    <w:rsid w:val="00084D29"/>
    <w:rsid w:val="00085DA2"/>
    <w:rsid w:val="00092DB0"/>
    <w:rsid w:val="00094E66"/>
    <w:rsid w:val="00095182"/>
    <w:rsid w:val="000B2B2B"/>
    <w:rsid w:val="000C2D7B"/>
    <w:rsid w:val="000C5CB5"/>
    <w:rsid w:val="000C680A"/>
    <w:rsid w:val="000C77D7"/>
    <w:rsid w:val="000D0E30"/>
    <w:rsid w:val="000D292D"/>
    <w:rsid w:val="000D2DA9"/>
    <w:rsid w:val="000D40B5"/>
    <w:rsid w:val="000D486A"/>
    <w:rsid w:val="000D62A8"/>
    <w:rsid w:val="000E1561"/>
    <w:rsid w:val="000E20B0"/>
    <w:rsid w:val="000E5563"/>
    <w:rsid w:val="000F2138"/>
    <w:rsid w:val="000F5E3D"/>
    <w:rsid w:val="001007EB"/>
    <w:rsid w:val="00102FA7"/>
    <w:rsid w:val="0010407F"/>
    <w:rsid w:val="00113F25"/>
    <w:rsid w:val="001159A0"/>
    <w:rsid w:val="00120047"/>
    <w:rsid w:val="00133DBD"/>
    <w:rsid w:val="001367F8"/>
    <w:rsid w:val="00141441"/>
    <w:rsid w:val="00146E5B"/>
    <w:rsid w:val="001521E6"/>
    <w:rsid w:val="00152753"/>
    <w:rsid w:val="001574EC"/>
    <w:rsid w:val="00160BCA"/>
    <w:rsid w:val="00161C30"/>
    <w:rsid w:val="0016561D"/>
    <w:rsid w:val="00171B6B"/>
    <w:rsid w:val="001740B8"/>
    <w:rsid w:val="00177D7A"/>
    <w:rsid w:val="00183859"/>
    <w:rsid w:val="00187FE9"/>
    <w:rsid w:val="0019003F"/>
    <w:rsid w:val="00194F98"/>
    <w:rsid w:val="00195865"/>
    <w:rsid w:val="0019607A"/>
    <w:rsid w:val="001A025B"/>
    <w:rsid w:val="001A109C"/>
    <w:rsid w:val="001A1297"/>
    <w:rsid w:val="001A4424"/>
    <w:rsid w:val="001A4F4B"/>
    <w:rsid w:val="001A53D4"/>
    <w:rsid w:val="001A7B92"/>
    <w:rsid w:val="001C06AD"/>
    <w:rsid w:val="001C1282"/>
    <w:rsid w:val="001D06AA"/>
    <w:rsid w:val="001D102A"/>
    <w:rsid w:val="001D1DB0"/>
    <w:rsid w:val="001D20AF"/>
    <w:rsid w:val="001D687E"/>
    <w:rsid w:val="001E0C29"/>
    <w:rsid w:val="001E177A"/>
    <w:rsid w:val="001E2977"/>
    <w:rsid w:val="001E2AE0"/>
    <w:rsid w:val="001E4940"/>
    <w:rsid w:val="001E77F2"/>
    <w:rsid w:val="001F4B31"/>
    <w:rsid w:val="002065B6"/>
    <w:rsid w:val="00210FCA"/>
    <w:rsid w:val="002126AF"/>
    <w:rsid w:val="002134F6"/>
    <w:rsid w:val="00214352"/>
    <w:rsid w:val="002174C8"/>
    <w:rsid w:val="002235DC"/>
    <w:rsid w:val="00231971"/>
    <w:rsid w:val="00231BC5"/>
    <w:rsid w:val="00231D4E"/>
    <w:rsid w:val="00234370"/>
    <w:rsid w:val="00234C31"/>
    <w:rsid w:val="00236D90"/>
    <w:rsid w:val="00251040"/>
    <w:rsid w:val="002512AC"/>
    <w:rsid w:val="002524B3"/>
    <w:rsid w:val="002531CB"/>
    <w:rsid w:val="002563C7"/>
    <w:rsid w:val="00257C20"/>
    <w:rsid w:val="00261B6A"/>
    <w:rsid w:val="002621A2"/>
    <w:rsid w:val="00267506"/>
    <w:rsid w:val="00273F53"/>
    <w:rsid w:val="0027706E"/>
    <w:rsid w:val="0028024A"/>
    <w:rsid w:val="00282092"/>
    <w:rsid w:val="00292666"/>
    <w:rsid w:val="0029329C"/>
    <w:rsid w:val="00294F9C"/>
    <w:rsid w:val="00295AE1"/>
    <w:rsid w:val="0029664F"/>
    <w:rsid w:val="00296C75"/>
    <w:rsid w:val="002B23A8"/>
    <w:rsid w:val="002B7D12"/>
    <w:rsid w:val="002C5077"/>
    <w:rsid w:val="002C580B"/>
    <w:rsid w:val="002C6F7E"/>
    <w:rsid w:val="002C787C"/>
    <w:rsid w:val="002D25B9"/>
    <w:rsid w:val="002D57D8"/>
    <w:rsid w:val="002D6180"/>
    <w:rsid w:val="002E17DC"/>
    <w:rsid w:val="002E2954"/>
    <w:rsid w:val="002F0B48"/>
    <w:rsid w:val="003008AA"/>
    <w:rsid w:val="00303FB3"/>
    <w:rsid w:val="00306C7D"/>
    <w:rsid w:val="00310D71"/>
    <w:rsid w:val="0031702B"/>
    <w:rsid w:val="00317190"/>
    <w:rsid w:val="00321A57"/>
    <w:rsid w:val="003258E6"/>
    <w:rsid w:val="0032731A"/>
    <w:rsid w:val="00327EDB"/>
    <w:rsid w:val="00332B43"/>
    <w:rsid w:val="00333794"/>
    <w:rsid w:val="00336CA1"/>
    <w:rsid w:val="00341D7C"/>
    <w:rsid w:val="00344321"/>
    <w:rsid w:val="00345EA1"/>
    <w:rsid w:val="0035335F"/>
    <w:rsid w:val="00366815"/>
    <w:rsid w:val="003840EB"/>
    <w:rsid w:val="00387E1A"/>
    <w:rsid w:val="00390830"/>
    <w:rsid w:val="003933BD"/>
    <w:rsid w:val="00395CBD"/>
    <w:rsid w:val="0039651D"/>
    <w:rsid w:val="003A1709"/>
    <w:rsid w:val="003A2375"/>
    <w:rsid w:val="003A2FC2"/>
    <w:rsid w:val="003A4B5F"/>
    <w:rsid w:val="003A7E98"/>
    <w:rsid w:val="003B1C58"/>
    <w:rsid w:val="003B2347"/>
    <w:rsid w:val="003B2B73"/>
    <w:rsid w:val="003B2C31"/>
    <w:rsid w:val="003B4123"/>
    <w:rsid w:val="003B70FA"/>
    <w:rsid w:val="003C00C7"/>
    <w:rsid w:val="003C6D0D"/>
    <w:rsid w:val="003E1213"/>
    <w:rsid w:val="003E2E71"/>
    <w:rsid w:val="003E3B38"/>
    <w:rsid w:val="003F02D3"/>
    <w:rsid w:val="003F367C"/>
    <w:rsid w:val="003F63ED"/>
    <w:rsid w:val="00400996"/>
    <w:rsid w:val="004045F2"/>
    <w:rsid w:val="00410906"/>
    <w:rsid w:val="004120D2"/>
    <w:rsid w:val="00413C8A"/>
    <w:rsid w:val="00424865"/>
    <w:rsid w:val="00432397"/>
    <w:rsid w:val="004337C1"/>
    <w:rsid w:val="0043687A"/>
    <w:rsid w:val="004378D7"/>
    <w:rsid w:val="004404CB"/>
    <w:rsid w:val="00447CE7"/>
    <w:rsid w:val="00447D5D"/>
    <w:rsid w:val="004511EE"/>
    <w:rsid w:val="00455F6C"/>
    <w:rsid w:val="00456688"/>
    <w:rsid w:val="004643EA"/>
    <w:rsid w:val="00467A52"/>
    <w:rsid w:val="00467A68"/>
    <w:rsid w:val="00471AC7"/>
    <w:rsid w:val="004731A6"/>
    <w:rsid w:val="0047675F"/>
    <w:rsid w:val="004767DD"/>
    <w:rsid w:val="00477F84"/>
    <w:rsid w:val="004802DA"/>
    <w:rsid w:val="00481B15"/>
    <w:rsid w:val="004835CE"/>
    <w:rsid w:val="00484EA0"/>
    <w:rsid w:val="00486B2B"/>
    <w:rsid w:val="00493218"/>
    <w:rsid w:val="00493EF9"/>
    <w:rsid w:val="004A09AD"/>
    <w:rsid w:val="004A216C"/>
    <w:rsid w:val="004B211A"/>
    <w:rsid w:val="004B5A94"/>
    <w:rsid w:val="004B7E46"/>
    <w:rsid w:val="004C1099"/>
    <w:rsid w:val="004C3B2A"/>
    <w:rsid w:val="004D2195"/>
    <w:rsid w:val="004D58B5"/>
    <w:rsid w:val="004E06B7"/>
    <w:rsid w:val="004E21FA"/>
    <w:rsid w:val="004E2F4F"/>
    <w:rsid w:val="004E6F59"/>
    <w:rsid w:val="004F2374"/>
    <w:rsid w:val="004F46F0"/>
    <w:rsid w:val="004F5928"/>
    <w:rsid w:val="004F6AC6"/>
    <w:rsid w:val="004F7037"/>
    <w:rsid w:val="004F7456"/>
    <w:rsid w:val="004F7E73"/>
    <w:rsid w:val="00502E98"/>
    <w:rsid w:val="00505FF7"/>
    <w:rsid w:val="005060F9"/>
    <w:rsid w:val="005079EE"/>
    <w:rsid w:val="00507EF7"/>
    <w:rsid w:val="005156B0"/>
    <w:rsid w:val="00520827"/>
    <w:rsid w:val="0052478C"/>
    <w:rsid w:val="005268EB"/>
    <w:rsid w:val="005277DA"/>
    <w:rsid w:val="005315EF"/>
    <w:rsid w:val="00533CED"/>
    <w:rsid w:val="00535614"/>
    <w:rsid w:val="00536175"/>
    <w:rsid w:val="00541C37"/>
    <w:rsid w:val="00542372"/>
    <w:rsid w:val="005470B0"/>
    <w:rsid w:val="00552ECA"/>
    <w:rsid w:val="00554BB9"/>
    <w:rsid w:val="0055628B"/>
    <w:rsid w:val="005577FD"/>
    <w:rsid w:val="00562836"/>
    <w:rsid w:val="00563F2E"/>
    <w:rsid w:val="0056493F"/>
    <w:rsid w:val="00565DEC"/>
    <w:rsid w:val="0056725C"/>
    <w:rsid w:val="005716D1"/>
    <w:rsid w:val="00575DD4"/>
    <w:rsid w:val="00577351"/>
    <w:rsid w:val="005821C8"/>
    <w:rsid w:val="00585286"/>
    <w:rsid w:val="00586BCE"/>
    <w:rsid w:val="0059287F"/>
    <w:rsid w:val="005973FC"/>
    <w:rsid w:val="005A48F8"/>
    <w:rsid w:val="005A536D"/>
    <w:rsid w:val="005B2471"/>
    <w:rsid w:val="005B5277"/>
    <w:rsid w:val="005B5C91"/>
    <w:rsid w:val="005B698E"/>
    <w:rsid w:val="005C335B"/>
    <w:rsid w:val="005C4A58"/>
    <w:rsid w:val="005E4495"/>
    <w:rsid w:val="005E5660"/>
    <w:rsid w:val="005E6F2F"/>
    <w:rsid w:val="00600D5F"/>
    <w:rsid w:val="0060282E"/>
    <w:rsid w:val="00603460"/>
    <w:rsid w:val="0060364A"/>
    <w:rsid w:val="00603CFA"/>
    <w:rsid w:val="00605026"/>
    <w:rsid w:val="00605392"/>
    <w:rsid w:val="006065DF"/>
    <w:rsid w:val="00610343"/>
    <w:rsid w:val="00611344"/>
    <w:rsid w:val="00612E1D"/>
    <w:rsid w:val="00613028"/>
    <w:rsid w:val="006209B9"/>
    <w:rsid w:val="00621C9A"/>
    <w:rsid w:val="00623839"/>
    <w:rsid w:val="0062666D"/>
    <w:rsid w:val="00626F8F"/>
    <w:rsid w:val="00627990"/>
    <w:rsid w:val="00631F18"/>
    <w:rsid w:val="00633A5D"/>
    <w:rsid w:val="006374A7"/>
    <w:rsid w:val="00637E1B"/>
    <w:rsid w:val="00644470"/>
    <w:rsid w:val="006467DD"/>
    <w:rsid w:val="006512AC"/>
    <w:rsid w:val="00653B1F"/>
    <w:rsid w:val="00653CB4"/>
    <w:rsid w:val="00653F85"/>
    <w:rsid w:val="00655D0D"/>
    <w:rsid w:val="0066025E"/>
    <w:rsid w:val="00660738"/>
    <w:rsid w:val="006630E0"/>
    <w:rsid w:val="00665684"/>
    <w:rsid w:val="006663F4"/>
    <w:rsid w:val="00667C88"/>
    <w:rsid w:val="00671B69"/>
    <w:rsid w:val="00671E09"/>
    <w:rsid w:val="00674FFB"/>
    <w:rsid w:val="00676AE1"/>
    <w:rsid w:val="00680C43"/>
    <w:rsid w:val="00682C21"/>
    <w:rsid w:val="00687A90"/>
    <w:rsid w:val="00695B26"/>
    <w:rsid w:val="006A2DE8"/>
    <w:rsid w:val="006A33C8"/>
    <w:rsid w:val="006A36FC"/>
    <w:rsid w:val="006A3DF5"/>
    <w:rsid w:val="006A4D4F"/>
    <w:rsid w:val="006B2FA3"/>
    <w:rsid w:val="006B53D7"/>
    <w:rsid w:val="006B6C74"/>
    <w:rsid w:val="006C18C9"/>
    <w:rsid w:val="006C37D2"/>
    <w:rsid w:val="006C420D"/>
    <w:rsid w:val="006C5E5D"/>
    <w:rsid w:val="006D0328"/>
    <w:rsid w:val="006D0695"/>
    <w:rsid w:val="006D211A"/>
    <w:rsid w:val="006D5E94"/>
    <w:rsid w:val="006E607F"/>
    <w:rsid w:val="006F0D8D"/>
    <w:rsid w:val="006F72ED"/>
    <w:rsid w:val="006F739B"/>
    <w:rsid w:val="00702476"/>
    <w:rsid w:val="00706353"/>
    <w:rsid w:val="007115D9"/>
    <w:rsid w:val="00725008"/>
    <w:rsid w:val="00732F98"/>
    <w:rsid w:val="00740455"/>
    <w:rsid w:val="00740554"/>
    <w:rsid w:val="007434E2"/>
    <w:rsid w:val="00751F97"/>
    <w:rsid w:val="0075663B"/>
    <w:rsid w:val="00756AC5"/>
    <w:rsid w:val="007577AF"/>
    <w:rsid w:val="00757836"/>
    <w:rsid w:val="00762771"/>
    <w:rsid w:val="007647D8"/>
    <w:rsid w:val="00766EC9"/>
    <w:rsid w:val="00767B33"/>
    <w:rsid w:val="00770685"/>
    <w:rsid w:val="00772361"/>
    <w:rsid w:val="0077256A"/>
    <w:rsid w:val="00781018"/>
    <w:rsid w:val="00783AB4"/>
    <w:rsid w:val="007854C3"/>
    <w:rsid w:val="007875F8"/>
    <w:rsid w:val="007916A8"/>
    <w:rsid w:val="007A06E4"/>
    <w:rsid w:val="007A149A"/>
    <w:rsid w:val="007A1E90"/>
    <w:rsid w:val="007A2B59"/>
    <w:rsid w:val="007A3A53"/>
    <w:rsid w:val="007A520D"/>
    <w:rsid w:val="007A57C1"/>
    <w:rsid w:val="007A75D8"/>
    <w:rsid w:val="007A7947"/>
    <w:rsid w:val="007A7C04"/>
    <w:rsid w:val="007B04B3"/>
    <w:rsid w:val="007B5AD4"/>
    <w:rsid w:val="007C56C1"/>
    <w:rsid w:val="007D00A8"/>
    <w:rsid w:val="007D3352"/>
    <w:rsid w:val="007D581C"/>
    <w:rsid w:val="007D7652"/>
    <w:rsid w:val="007E140C"/>
    <w:rsid w:val="007E2CC1"/>
    <w:rsid w:val="007E5B5A"/>
    <w:rsid w:val="007F2686"/>
    <w:rsid w:val="007F2A94"/>
    <w:rsid w:val="007F2C22"/>
    <w:rsid w:val="007F4422"/>
    <w:rsid w:val="007F57AC"/>
    <w:rsid w:val="007F6AC4"/>
    <w:rsid w:val="007F7100"/>
    <w:rsid w:val="00803F14"/>
    <w:rsid w:val="008048FC"/>
    <w:rsid w:val="00804A82"/>
    <w:rsid w:val="008164D4"/>
    <w:rsid w:val="00824A19"/>
    <w:rsid w:val="00824A78"/>
    <w:rsid w:val="00825395"/>
    <w:rsid w:val="00834609"/>
    <w:rsid w:val="00836403"/>
    <w:rsid w:val="0084085E"/>
    <w:rsid w:val="00841ED0"/>
    <w:rsid w:val="008425E8"/>
    <w:rsid w:val="0084312A"/>
    <w:rsid w:val="00843F7D"/>
    <w:rsid w:val="00863A4C"/>
    <w:rsid w:val="00875D4A"/>
    <w:rsid w:val="00876675"/>
    <w:rsid w:val="008930E9"/>
    <w:rsid w:val="008944A6"/>
    <w:rsid w:val="00896F22"/>
    <w:rsid w:val="00897199"/>
    <w:rsid w:val="008A3E12"/>
    <w:rsid w:val="008B0B16"/>
    <w:rsid w:val="008B402B"/>
    <w:rsid w:val="008B5286"/>
    <w:rsid w:val="008B5B32"/>
    <w:rsid w:val="008B5D65"/>
    <w:rsid w:val="008C2F78"/>
    <w:rsid w:val="008D7961"/>
    <w:rsid w:val="008E1878"/>
    <w:rsid w:val="008E406A"/>
    <w:rsid w:val="008F1559"/>
    <w:rsid w:val="008F176A"/>
    <w:rsid w:val="008F3AD7"/>
    <w:rsid w:val="008F3E46"/>
    <w:rsid w:val="008F47DA"/>
    <w:rsid w:val="00900AC5"/>
    <w:rsid w:val="00901E5A"/>
    <w:rsid w:val="009026D8"/>
    <w:rsid w:val="009041F6"/>
    <w:rsid w:val="0090445F"/>
    <w:rsid w:val="00907EC9"/>
    <w:rsid w:val="009125E1"/>
    <w:rsid w:val="0091764F"/>
    <w:rsid w:val="00921929"/>
    <w:rsid w:val="00923E7A"/>
    <w:rsid w:val="00931A82"/>
    <w:rsid w:val="00936D95"/>
    <w:rsid w:val="0093707F"/>
    <w:rsid w:val="00941394"/>
    <w:rsid w:val="00957AFB"/>
    <w:rsid w:val="00957EBE"/>
    <w:rsid w:val="0096507F"/>
    <w:rsid w:val="009701C2"/>
    <w:rsid w:val="00971B2E"/>
    <w:rsid w:val="00973811"/>
    <w:rsid w:val="0097485C"/>
    <w:rsid w:val="009803A5"/>
    <w:rsid w:val="009820F8"/>
    <w:rsid w:val="009827C3"/>
    <w:rsid w:val="00983C97"/>
    <w:rsid w:val="00986D5B"/>
    <w:rsid w:val="00992B2B"/>
    <w:rsid w:val="00994213"/>
    <w:rsid w:val="0099447B"/>
    <w:rsid w:val="00996D5E"/>
    <w:rsid w:val="009A2723"/>
    <w:rsid w:val="009A3376"/>
    <w:rsid w:val="009B41AC"/>
    <w:rsid w:val="009B500E"/>
    <w:rsid w:val="009B5B40"/>
    <w:rsid w:val="009B797E"/>
    <w:rsid w:val="009C1B1D"/>
    <w:rsid w:val="009D2AB4"/>
    <w:rsid w:val="009D571D"/>
    <w:rsid w:val="009D71A1"/>
    <w:rsid w:val="009D7868"/>
    <w:rsid w:val="009E0032"/>
    <w:rsid w:val="009E2BFC"/>
    <w:rsid w:val="009E4F96"/>
    <w:rsid w:val="009E5BFF"/>
    <w:rsid w:val="009E5C4F"/>
    <w:rsid w:val="009F0F02"/>
    <w:rsid w:val="009F37E7"/>
    <w:rsid w:val="009F5578"/>
    <w:rsid w:val="009F78AB"/>
    <w:rsid w:val="00A04A69"/>
    <w:rsid w:val="00A05104"/>
    <w:rsid w:val="00A062BD"/>
    <w:rsid w:val="00A1098F"/>
    <w:rsid w:val="00A16335"/>
    <w:rsid w:val="00A22372"/>
    <w:rsid w:val="00A22AB7"/>
    <w:rsid w:val="00A23C89"/>
    <w:rsid w:val="00A23EDA"/>
    <w:rsid w:val="00A258D4"/>
    <w:rsid w:val="00A301EC"/>
    <w:rsid w:val="00A33656"/>
    <w:rsid w:val="00A35C38"/>
    <w:rsid w:val="00A40859"/>
    <w:rsid w:val="00A40AF9"/>
    <w:rsid w:val="00A4213E"/>
    <w:rsid w:val="00A42792"/>
    <w:rsid w:val="00A427DC"/>
    <w:rsid w:val="00A45772"/>
    <w:rsid w:val="00A57E48"/>
    <w:rsid w:val="00A57F92"/>
    <w:rsid w:val="00A600A8"/>
    <w:rsid w:val="00A66496"/>
    <w:rsid w:val="00A67657"/>
    <w:rsid w:val="00A80BF5"/>
    <w:rsid w:val="00A84DEE"/>
    <w:rsid w:val="00A95C3E"/>
    <w:rsid w:val="00AA1C06"/>
    <w:rsid w:val="00AA6F85"/>
    <w:rsid w:val="00AA79CF"/>
    <w:rsid w:val="00AB00D8"/>
    <w:rsid w:val="00AB17CD"/>
    <w:rsid w:val="00AB2242"/>
    <w:rsid w:val="00AB7245"/>
    <w:rsid w:val="00AC1E08"/>
    <w:rsid w:val="00AC31E7"/>
    <w:rsid w:val="00AC3344"/>
    <w:rsid w:val="00AC3E82"/>
    <w:rsid w:val="00AC5E9E"/>
    <w:rsid w:val="00AC6F9E"/>
    <w:rsid w:val="00AD61F8"/>
    <w:rsid w:val="00AD624A"/>
    <w:rsid w:val="00AD6857"/>
    <w:rsid w:val="00AE577C"/>
    <w:rsid w:val="00AF0EA3"/>
    <w:rsid w:val="00AF1DC7"/>
    <w:rsid w:val="00AF355B"/>
    <w:rsid w:val="00AF57AD"/>
    <w:rsid w:val="00AF58C6"/>
    <w:rsid w:val="00B002B3"/>
    <w:rsid w:val="00B047B6"/>
    <w:rsid w:val="00B12898"/>
    <w:rsid w:val="00B16F43"/>
    <w:rsid w:val="00B2330F"/>
    <w:rsid w:val="00B24A6C"/>
    <w:rsid w:val="00B24C07"/>
    <w:rsid w:val="00B25963"/>
    <w:rsid w:val="00B25D26"/>
    <w:rsid w:val="00B264AF"/>
    <w:rsid w:val="00B26B86"/>
    <w:rsid w:val="00B3019F"/>
    <w:rsid w:val="00B30D12"/>
    <w:rsid w:val="00B31EA0"/>
    <w:rsid w:val="00B34EBB"/>
    <w:rsid w:val="00B37658"/>
    <w:rsid w:val="00B407E3"/>
    <w:rsid w:val="00B41681"/>
    <w:rsid w:val="00B41A24"/>
    <w:rsid w:val="00B47CA7"/>
    <w:rsid w:val="00B47E1B"/>
    <w:rsid w:val="00B56420"/>
    <w:rsid w:val="00B63E8F"/>
    <w:rsid w:val="00B72556"/>
    <w:rsid w:val="00B72909"/>
    <w:rsid w:val="00B73937"/>
    <w:rsid w:val="00B74824"/>
    <w:rsid w:val="00B74C65"/>
    <w:rsid w:val="00B75754"/>
    <w:rsid w:val="00B76800"/>
    <w:rsid w:val="00B832E3"/>
    <w:rsid w:val="00B93A9B"/>
    <w:rsid w:val="00B965DA"/>
    <w:rsid w:val="00BB45F1"/>
    <w:rsid w:val="00BB4945"/>
    <w:rsid w:val="00BB519D"/>
    <w:rsid w:val="00BC566F"/>
    <w:rsid w:val="00BD0DBA"/>
    <w:rsid w:val="00BE0F59"/>
    <w:rsid w:val="00BE1782"/>
    <w:rsid w:val="00BE26B5"/>
    <w:rsid w:val="00BE2B3A"/>
    <w:rsid w:val="00BE7211"/>
    <w:rsid w:val="00BF1A90"/>
    <w:rsid w:val="00BF4448"/>
    <w:rsid w:val="00BF5814"/>
    <w:rsid w:val="00C04F10"/>
    <w:rsid w:val="00C07E12"/>
    <w:rsid w:val="00C100FB"/>
    <w:rsid w:val="00C1333E"/>
    <w:rsid w:val="00C140B7"/>
    <w:rsid w:val="00C1485D"/>
    <w:rsid w:val="00C1542E"/>
    <w:rsid w:val="00C20013"/>
    <w:rsid w:val="00C220F5"/>
    <w:rsid w:val="00C2282C"/>
    <w:rsid w:val="00C22CD5"/>
    <w:rsid w:val="00C2380B"/>
    <w:rsid w:val="00C25F5F"/>
    <w:rsid w:val="00C3025B"/>
    <w:rsid w:val="00C438FD"/>
    <w:rsid w:val="00C446BD"/>
    <w:rsid w:val="00C51CAD"/>
    <w:rsid w:val="00C54B59"/>
    <w:rsid w:val="00C54F92"/>
    <w:rsid w:val="00C60DAD"/>
    <w:rsid w:val="00C64DD0"/>
    <w:rsid w:val="00C6615C"/>
    <w:rsid w:val="00C753AF"/>
    <w:rsid w:val="00C77F56"/>
    <w:rsid w:val="00C8154A"/>
    <w:rsid w:val="00C84955"/>
    <w:rsid w:val="00C859D0"/>
    <w:rsid w:val="00C86647"/>
    <w:rsid w:val="00C9080E"/>
    <w:rsid w:val="00C91B2D"/>
    <w:rsid w:val="00C92612"/>
    <w:rsid w:val="00C96E31"/>
    <w:rsid w:val="00C975C5"/>
    <w:rsid w:val="00CA060E"/>
    <w:rsid w:val="00CA080A"/>
    <w:rsid w:val="00CA2104"/>
    <w:rsid w:val="00CA59E2"/>
    <w:rsid w:val="00CB2452"/>
    <w:rsid w:val="00CB3896"/>
    <w:rsid w:val="00CB4709"/>
    <w:rsid w:val="00CB6092"/>
    <w:rsid w:val="00CB7521"/>
    <w:rsid w:val="00CB79DB"/>
    <w:rsid w:val="00CC460B"/>
    <w:rsid w:val="00CC6CFD"/>
    <w:rsid w:val="00CD0A70"/>
    <w:rsid w:val="00CD201F"/>
    <w:rsid w:val="00CD2156"/>
    <w:rsid w:val="00CD3F75"/>
    <w:rsid w:val="00CE17D1"/>
    <w:rsid w:val="00CE55BE"/>
    <w:rsid w:val="00CF0347"/>
    <w:rsid w:val="00CF1EBA"/>
    <w:rsid w:val="00D05549"/>
    <w:rsid w:val="00D123F6"/>
    <w:rsid w:val="00D14E2E"/>
    <w:rsid w:val="00D15E1D"/>
    <w:rsid w:val="00D17CD7"/>
    <w:rsid w:val="00D17E58"/>
    <w:rsid w:val="00D20994"/>
    <w:rsid w:val="00D217C9"/>
    <w:rsid w:val="00D237E1"/>
    <w:rsid w:val="00D25B11"/>
    <w:rsid w:val="00D37C7F"/>
    <w:rsid w:val="00D41E53"/>
    <w:rsid w:val="00D431D8"/>
    <w:rsid w:val="00D4470F"/>
    <w:rsid w:val="00D44976"/>
    <w:rsid w:val="00D468B7"/>
    <w:rsid w:val="00D51C27"/>
    <w:rsid w:val="00D55204"/>
    <w:rsid w:val="00D55540"/>
    <w:rsid w:val="00D555E7"/>
    <w:rsid w:val="00D60D22"/>
    <w:rsid w:val="00D61CD5"/>
    <w:rsid w:val="00D64469"/>
    <w:rsid w:val="00D65A16"/>
    <w:rsid w:val="00D716A3"/>
    <w:rsid w:val="00D75D27"/>
    <w:rsid w:val="00D85421"/>
    <w:rsid w:val="00D85429"/>
    <w:rsid w:val="00D860BC"/>
    <w:rsid w:val="00D94F09"/>
    <w:rsid w:val="00DA22B1"/>
    <w:rsid w:val="00DA3365"/>
    <w:rsid w:val="00DA33FE"/>
    <w:rsid w:val="00DA6835"/>
    <w:rsid w:val="00DB1A52"/>
    <w:rsid w:val="00DB5949"/>
    <w:rsid w:val="00DB5DDF"/>
    <w:rsid w:val="00DB687A"/>
    <w:rsid w:val="00DC3058"/>
    <w:rsid w:val="00DC6FFA"/>
    <w:rsid w:val="00DD18F9"/>
    <w:rsid w:val="00DD4290"/>
    <w:rsid w:val="00DD5790"/>
    <w:rsid w:val="00DD6611"/>
    <w:rsid w:val="00DE1278"/>
    <w:rsid w:val="00DE229F"/>
    <w:rsid w:val="00DE2630"/>
    <w:rsid w:val="00DE485F"/>
    <w:rsid w:val="00DE6667"/>
    <w:rsid w:val="00DF42C2"/>
    <w:rsid w:val="00E00E95"/>
    <w:rsid w:val="00E0156B"/>
    <w:rsid w:val="00E02166"/>
    <w:rsid w:val="00E02FA3"/>
    <w:rsid w:val="00E04C5D"/>
    <w:rsid w:val="00E06D55"/>
    <w:rsid w:val="00E10181"/>
    <w:rsid w:val="00E12B66"/>
    <w:rsid w:val="00E131D1"/>
    <w:rsid w:val="00E1556F"/>
    <w:rsid w:val="00E20E93"/>
    <w:rsid w:val="00E234F1"/>
    <w:rsid w:val="00E23D9A"/>
    <w:rsid w:val="00E261A5"/>
    <w:rsid w:val="00E266D1"/>
    <w:rsid w:val="00E30FB5"/>
    <w:rsid w:val="00E32853"/>
    <w:rsid w:val="00E4202B"/>
    <w:rsid w:val="00E42ED6"/>
    <w:rsid w:val="00E449E6"/>
    <w:rsid w:val="00E471A7"/>
    <w:rsid w:val="00E52778"/>
    <w:rsid w:val="00E60387"/>
    <w:rsid w:val="00E643A9"/>
    <w:rsid w:val="00E73A43"/>
    <w:rsid w:val="00E92A79"/>
    <w:rsid w:val="00EA0E3E"/>
    <w:rsid w:val="00EA1E36"/>
    <w:rsid w:val="00EA45E6"/>
    <w:rsid w:val="00EB3563"/>
    <w:rsid w:val="00EB40E7"/>
    <w:rsid w:val="00EC2A6E"/>
    <w:rsid w:val="00ED587B"/>
    <w:rsid w:val="00EE0844"/>
    <w:rsid w:val="00EF0379"/>
    <w:rsid w:val="00EF4540"/>
    <w:rsid w:val="00EF621B"/>
    <w:rsid w:val="00F000F2"/>
    <w:rsid w:val="00F00B8D"/>
    <w:rsid w:val="00F01015"/>
    <w:rsid w:val="00F07B9F"/>
    <w:rsid w:val="00F1206D"/>
    <w:rsid w:val="00F12B14"/>
    <w:rsid w:val="00F135C6"/>
    <w:rsid w:val="00F15854"/>
    <w:rsid w:val="00F209B0"/>
    <w:rsid w:val="00F21069"/>
    <w:rsid w:val="00F229E3"/>
    <w:rsid w:val="00F22FE0"/>
    <w:rsid w:val="00F24A90"/>
    <w:rsid w:val="00F25C84"/>
    <w:rsid w:val="00F260D9"/>
    <w:rsid w:val="00F334D3"/>
    <w:rsid w:val="00F40D90"/>
    <w:rsid w:val="00F41E78"/>
    <w:rsid w:val="00F44F0F"/>
    <w:rsid w:val="00F47A15"/>
    <w:rsid w:val="00F5003C"/>
    <w:rsid w:val="00F51B5B"/>
    <w:rsid w:val="00F52B2B"/>
    <w:rsid w:val="00F53312"/>
    <w:rsid w:val="00F54C29"/>
    <w:rsid w:val="00F60141"/>
    <w:rsid w:val="00F60241"/>
    <w:rsid w:val="00F6041E"/>
    <w:rsid w:val="00F60868"/>
    <w:rsid w:val="00F63777"/>
    <w:rsid w:val="00F75F5D"/>
    <w:rsid w:val="00F7702A"/>
    <w:rsid w:val="00F8278D"/>
    <w:rsid w:val="00F83FB5"/>
    <w:rsid w:val="00F850AB"/>
    <w:rsid w:val="00F90F4A"/>
    <w:rsid w:val="00F91A64"/>
    <w:rsid w:val="00F928B6"/>
    <w:rsid w:val="00F96784"/>
    <w:rsid w:val="00FA5156"/>
    <w:rsid w:val="00FB1757"/>
    <w:rsid w:val="00FC0C73"/>
    <w:rsid w:val="00FC3B9B"/>
    <w:rsid w:val="00FD0A97"/>
    <w:rsid w:val="00FD479C"/>
    <w:rsid w:val="00FE1238"/>
    <w:rsid w:val="00FE1A24"/>
    <w:rsid w:val="00FE2057"/>
    <w:rsid w:val="00FE464D"/>
    <w:rsid w:val="00FE732F"/>
    <w:rsid w:val="00FF756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AF3D9A"/>
  <w15:docId w15:val="{B32FBB06-CC4A-4512-8500-5C7D4F5C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F96"/>
    <w:rPr>
      <w:lang w:val="hr-HR"/>
    </w:rPr>
  </w:style>
  <w:style w:type="paragraph" w:styleId="Heading1">
    <w:name w:val="heading 1"/>
    <w:basedOn w:val="Normal"/>
    <w:link w:val="Heading1Char"/>
    <w:uiPriority w:val="9"/>
    <w:qFormat/>
    <w:rsid w:val="001E77F2"/>
    <w:pPr>
      <w:widowControl w:val="0"/>
      <w:autoSpaceDE w:val="0"/>
      <w:autoSpaceDN w:val="0"/>
      <w:spacing w:after="0" w:line="240" w:lineRule="auto"/>
      <w:ind w:left="627" w:right="63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13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C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DA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75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63B"/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A23C89"/>
    <w:pPr>
      <w:ind w:left="720"/>
      <w:contextualSpacing/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A35C38"/>
    <w:rPr>
      <w:color w:val="605E5C"/>
      <w:shd w:val="clear" w:color="auto" w:fill="E1DFDD"/>
    </w:rPr>
  </w:style>
  <w:style w:type="paragraph" w:customStyle="1" w:styleId="Default">
    <w:name w:val="Default"/>
    <w:rsid w:val="00AF0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1E77F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table" w:customStyle="1" w:styleId="TableNormal1">
    <w:name w:val="Table Normal1"/>
    <w:uiPriority w:val="2"/>
    <w:semiHidden/>
    <w:unhideWhenUsed/>
    <w:qFormat/>
    <w:rsid w:val="001E77F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E7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77F2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TableParagraph">
    <w:name w:val="Table Paragraph"/>
    <w:basedOn w:val="Normal"/>
    <w:uiPriority w:val="1"/>
    <w:qFormat/>
    <w:rsid w:val="001E7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7F2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E77F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E98"/>
    <w:rPr>
      <w:rFonts w:ascii="Courier New" w:eastAsia="Times New Roman" w:hAnsi="Courier New" w:cs="Courier New"/>
      <w:sz w:val="20"/>
      <w:szCs w:val="20"/>
      <w:lang w:val="hr-HR" w:eastAsia="hr-HR"/>
    </w:rPr>
  </w:style>
  <w:style w:type="paragraph" w:styleId="NormalWeb">
    <w:name w:val="Normal (Web)"/>
    <w:basedOn w:val="Normal"/>
    <w:uiPriority w:val="99"/>
    <w:unhideWhenUsed/>
    <w:rsid w:val="0047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983C97"/>
    <w:rPr>
      <w:color w:val="605E5C"/>
      <w:shd w:val="clear" w:color="auto" w:fill="E1DFDD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DefaultParagraphFont"/>
    <w:link w:val="ListParagraph"/>
    <w:uiPriority w:val="34"/>
    <w:qFormat/>
    <w:locked/>
    <w:rsid w:val="00603460"/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61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C30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C30"/>
    <w:rPr>
      <w:b/>
      <w:bCs/>
      <w:sz w:val="20"/>
      <w:szCs w:val="20"/>
      <w:lang w:val="hr-HR"/>
    </w:rPr>
  </w:style>
  <w:style w:type="table" w:styleId="TableGrid">
    <w:name w:val="Table Grid"/>
    <w:basedOn w:val="TableNormal"/>
    <w:uiPriority w:val="59"/>
    <w:rsid w:val="00E42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2B2B"/>
    <w:pPr>
      <w:spacing w:after="0" w:line="240" w:lineRule="auto"/>
    </w:pPr>
    <w:rPr>
      <w:lang w:val="hr-HR"/>
    </w:rPr>
  </w:style>
  <w:style w:type="paragraph" w:styleId="PlainText">
    <w:name w:val="Plain Text"/>
    <w:basedOn w:val="Normal"/>
    <w:link w:val="PlainTextChar"/>
    <w:uiPriority w:val="99"/>
    <w:rsid w:val="00327ED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27EDB"/>
    <w:rPr>
      <w:rFonts w:ascii="Courier New" w:eastAsia="Times New Roman" w:hAnsi="Courier New" w:cs="Courier New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44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3101F93CBBC2499D6F31153BBCC6FD" ma:contentTypeVersion="14" ma:contentTypeDescription="Stvaranje novog dokumenta." ma:contentTypeScope="" ma:versionID="d7cc5012cf2cca212c4fc10b836b80ba">
  <xsd:schema xmlns:xsd="http://www.w3.org/2001/XMLSchema" xmlns:xs="http://www.w3.org/2001/XMLSchema" xmlns:p="http://schemas.microsoft.com/office/2006/metadata/properties" xmlns:ns2="65dc9458-fccf-4311-bab9-c9877eac6ff7" xmlns:ns3="893b2c7b-73c9-4885-9d8d-af60886badca" targetNamespace="http://schemas.microsoft.com/office/2006/metadata/properties" ma:root="true" ma:fieldsID="e8892d80121a57157dbeb5043a8917f7" ns2:_="" ns3:_="">
    <xsd:import namespace="65dc9458-fccf-4311-bab9-c9877eac6ff7"/>
    <xsd:import namespace="893b2c7b-73c9-4885-9d8d-af60886ba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c9458-fccf-4311-bab9-c9877eac6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3229eee7-3efe-4eb1-bf29-ee04f3a6ec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b2c7b-73c9-4885-9d8d-af60886badc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Sveobuhvatni stupac taksonomije" ma:hidden="true" ma:list="{ec9ae4c1-4faf-42ec-bf58-c3feb6ca3cf2}" ma:internalName="TaxCatchAll" ma:showField="CatchAllData" ma:web="893b2c7b-73c9-4885-9d8d-af60886ba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dc9458-fccf-4311-bab9-c9877eac6ff7">
      <Terms xmlns="http://schemas.microsoft.com/office/infopath/2007/PartnerControls"/>
    </lcf76f155ced4ddcb4097134ff3c332f>
    <TaxCatchAll xmlns="893b2c7b-73c9-4885-9d8d-af60886badca" xsi:nil="true"/>
  </documentManagement>
</p:properties>
</file>

<file path=customXml/itemProps1.xml><?xml version="1.0" encoding="utf-8"?>
<ds:datastoreItem xmlns:ds="http://schemas.openxmlformats.org/officeDocument/2006/customXml" ds:itemID="{0BCD14A1-933E-4F16-BF92-FB71D9A62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A2F4AA-2123-4D95-B714-92CA1EC74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c9458-fccf-4311-bab9-c9877eac6ff7"/>
    <ds:schemaRef ds:uri="893b2c7b-73c9-4885-9d8d-af60886ba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A7309-465E-4AB0-8292-6DA9C4F379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6FA8E-6379-44EE-9102-DB7C4A0EC753}">
  <ds:schemaRefs>
    <ds:schemaRef ds:uri="http://schemas.microsoft.com/office/2006/metadata/properties"/>
    <ds:schemaRef ds:uri="http://schemas.microsoft.com/office/infopath/2007/PartnerControls"/>
    <ds:schemaRef ds:uri="65dc9458-fccf-4311-bab9-c9877eac6ff7"/>
    <ds:schemaRef ds:uri="893b2c7b-73c9-4885-9d8d-af60886bad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Links>
    <vt:vector size="48" baseType="variant">
      <vt:variant>
        <vt:i4>4128787</vt:i4>
      </vt:variant>
      <vt:variant>
        <vt:i4>15</vt:i4>
      </vt:variant>
      <vt:variant>
        <vt:i4>0</vt:i4>
      </vt:variant>
      <vt:variant>
        <vt:i4>5</vt:i4>
      </vt:variant>
      <vt:variant>
        <vt:lpwstr>mailto:naziv@ekstenzija.hr</vt:lpwstr>
      </vt:variant>
      <vt:variant>
        <vt:lpwstr/>
      </vt:variant>
      <vt:variant>
        <vt:i4>6094925</vt:i4>
      </vt:variant>
      <vt:variant>
        <vt:i4>12</vt:i4>
      </vt:variant>
      <vt:variant>
        <vt:i4>0</vt:i4>
      </vt:variant>
      <vt:variant>
        <vt:i4>5</vt:i4>
      </vt:variant>
      <vt:variant>
        <vt:lpwstr>https://esf.hr/esfplus/wp-content/uploads/2023/11/Prilog_15_Nabava za-NOJN.pdf</vt:lpwstr>
      </vt:variant>
      <vt:variant>
        <vt:lpwstr/>
      </vt:variant>
      <vt:variant>
        <vt:i4>7995487</vt:i4>
      </vt:variant>
      <vt:variant>
        <vt:i4>9</vt:i4>
      </vt:variant>
      <vt:variant>
        <vt:i4>0</vt:i4>
      </vt:variant>
      <vt:variant>
        <vt:i4>5</vt:i4>
      </vt:variant>
      <vt:variant>
        <vt:lpwstr>mailto:jasmina@rctzg.hr</vt:lpwstr>
      </vt:variant>
      <vt:variant>
        <vt:lpwstr/>
      </vt:variant>
      <vt:variant>
        <vt:i4>524373</vt:i4>
      </vt:variant>
      <vt:variant>
        <vt:i4>6</vt:i4>
      </vt:variant>
      <vt:variant>
        <vt:i4>0</vt:i4>
      </vt:variant>
      <vt:variant>
        <vt:i4>5</vt:i4>
      </vt:variant>
      <vt:variant>
        <vt:lpwstr>http://www.strukturnifondovi.hr/nabave-lista</vt:lpwstr>
      </vt:variant>
      <vt:variant>
        <vt:lpwstr/>
      </vt:variant>
      <vt:variant>
        <vt:i4>7995487</vt:i4>
      </vt:variant>
      <vt:variant>
        <vt:i4>3</vt:i4>
      </vt:variant>
      <vt:variant>
        <vt:i4>0</vt:i4>
      </vt:variant>
      <vt:variant>
        <vt:i4>5</vt:i4>
      </vt:variant>
      <vt:variant>
        <vt:lpwstr>mailto:jasmina@rctzg.hr</vt:lpwstr>
      </vt:variant>
      <vt:variant>
        <vt:lpwstr/>
      </vt:variant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rctzg.hr/</vt:lpwstr>
      </vt:variant>
      <vt:variant>
        <vt:lpwstr/>
      </vt:variant>
      <vt:variant>
        <vt:i4>7274623</vt:i4>
      </vt:variant>
      <vt:variant>
        <vt:i4>3</vt:i4>
      </vt:variant>
      <vt:variant>
        <vt:i4>0</vt:i4>
      </vt:variant>
      <vt:variant>
        <vt:i4>5</vt:i4>
      </vt:variant>
      <vt:variant>
        <vt:lpwstr>http://www.esf.hr/</vt:lpwstr>
      </vt:variant>
      <vt:variant>
        <vt:lpwstr/>
      </vt:variant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 Jonjic</dc:creator>
  <cp:lastModifiedBy>mic720012</cp:lastModifiedBy>
  <cp:revision>2</cp:revision>
  <cp:lastPrinted>2024-01-11T11:19:00Z</cp:lastPrinted>
  <dcterms:created xsi:type="dcterms:W3CDTF">2024-02-22T18:50:00Z</dcterms:created>
  <dcterms:modified xsi:type="dcterms:W3CDTF">2024-02-2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101F93CBBC2499D6F31153BBCC6FD</vt:lpwstr>
  </property>
  <property fmtid="{D5CDD505-2E9C-101B-9397-08002B2CF9AE}" pid="3" name="MediaServiceImageTags">
    <vt:lpwstr/>
  </property>
</Properties>
</file>